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7FFA" w14:textId="1890A965" w:rsidR="00767914" w:rsidRPr="009D08E0" w:rsidRDefault="0036037E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93427" wp14:editId="05B9CF04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130935" cy="307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83325" w14:textId="14148304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E36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A7A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3603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BDECE50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934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3pt;width:89.0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" filled="f" stroked="f">
                <v:textbox>
                  <w:txbxContent>
                    <w:p w14:paraId="2B483325" w14:textId="14148304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E36A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A7A63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36037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BDECE50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99EAD" wp14:editId="00BF48F5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210BCF5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1pt;width:94.0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"/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5A01EF">
        <w:rPr>
          <w:rFonts w:ascii="Arial" w:hAnsi="Arial" w:cs="Arial"/>
          <w:b/>
          <w:noProof/>
          <w:sz w:val="40"/>
          <w:szCs w:val="40"/>
        </w:rPr>
        <w:t>Repeated Addition Problems</w:t>
      </w:r>
    </w:p>
    <w:p w14:paraId="7F9B4A25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3EFBFA23" w14:textId="65754829" w:rsidR="009754C2" w:rsidRDefault="009754C2" w:rsidP="005C320F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980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9"/>
        <w:gridCol w:w="4796"/>
      </w:tblGrid>
      <w:tr w:rsidR="001A5A5F" w:rsidRPr="00F171BA" w14:paraId="38E2DC2E" w14:textId="77777777" w:rsidTr="00251685">
        <w:trPr>
          <w:trHeight w:val="2835"/>
        </w:trPr>
        <w:tc>
          <w:tcPr>
            <w:tcW w:w="5009" w:type="dxa"/>
          </w:tcPr>
          <w:p w14:paraId="63B7F591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A </w:t>
            </w:r>
          </w:p>
          <w:p w14:paraId="2354A840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There are 2 shoes in a pair.</w:t>
            </w:r>
          </w:p>
          <w:p w14:paraId="01C75A4C" w14:textId="6362C03E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shoes are in 4 pairs?</w:t>
            </w:r>
          </w:p>
          <w:p w14:paraId="57DFCE2E" w14:textId="5E76052E" w:rsidR="001A5A5F" w:rsidRPr="00F171BA" w:rsidRDefault="0099109B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76672" behindDoc="0" locked="0" layoutInCell="1" allowOverlap="1" wp14:anchorId="09F63F77" wp14:editId="05A78E05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04140</wp:posOffset>
                  </wp:positionV>
                  <wp:extent cx="2172335" cy="1257300"/>
                  <wp:effectExtent l="0" t="0" r="12065" b="1270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1a_n08_a49_ma2_blm_approv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6" w:type="dxa"/>
          </w:tcPr>
          <w:p w14:paraId="3FF599DF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A </w:t>
            </w:r>
          </w:p>
          <w:p w14:paraId="4C1CE4B7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There are 3 wheels on a tricycle. </w:t>
            </w:r>
          </w:p>
          <w:p w14:paraId="0B7F1F1E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wheels are on 4 tricycles?</w:t>
            </w:r>
          </w:p>
          <w:p w14:paraId="26D98530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77696" behindDoc="0" locked="0" layoutInCell="1" allowOverlap="1" wp14:anchorId="1C3E7C75" wp14:editId="24394728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06680</wp:posOffset>
                  </wp:positionV>
                  <wp:extent cx="1356360" cy="1104265"/>
                  <wp:effectExtent l="0" t="0" r="0" b="63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g01b_n08_a49_ma2_blm_approv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D73A43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1A5A5F" w:rsidRPr="00F171BA" w14:paraId="2707C365" w14:textId="77777777" w:rsidTr="00251685">
        <w:trPr>
          <w:trHeight w:val="2835"/>
        </w:trPr>
        <w:tc>
          <w:tcPr>
            <w:tcW w:w="5009" w:type="dxa"/>
          </w:tcPr>
          <w:p w14:paraId="7225A142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A</w:t>
            </w:r>
          </w:p>
          <w:p w14:paraId="28A85BF0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There are 4 wheels on a car.</w:t>
            </w:r>
          </w:p>
          <w:p w14:paraId="5DDBBC82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wheels are on 3 cars?</w:t>
            </w:r>
          </w:p>
          <w:p w14:paraId="51DBBB84" w14:textId="77777777" w:rsidR="001A5A5F" w:rsidRPr="00F171BA" w:rsidRDefault="00F171BA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78720" behindDoc="0" locked="0" layoutInCell="1" allowOverlap="1" wp14:anchorId="4C7BF351" wp14:editId="4A325832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44145</wp:posOffset>
                  </wp:positionV>
                  <wp:extent cx="1602740" cy="909320"/>
                  <wp:effectExtent l="0" t="0" r="0" b="508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g01c_n08_a49_ma2_blm_approv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B58D31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96" w:type="dxa"/>
          </w:tcPr>
          <w:p w14:paraId="50F693A0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A </w:t>
            </w:r>
          </w:p>
          <w:p w14:paraId="1E8A40A9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A glove has 5 fingers.</w:t>
            </w:r>
            <w:r w:rsidRPr="00F171BA">
              <w:rPr>
                <w:b/>
                <w:noProof/>
              </w:rPr>
              <w:t xml:space="preserve"> </w:t>
            </w:r>
          </w:p>
          <w:p w14:paraId="38DF5D93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fingers do 2 gloves have?</w:t>
            </w:r>
            <w:r w:rsidRPr="00F171BA">
              <w:rPr>
                <w:b/>
                <w:noProof/>
              </w:rPr>
              <w:t xml:space="preserve"> </w:t>
            </w:r>
          </w:p>
          <w:p w14:paraId="6C15A37F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79744" behindDoc="0" locked="0" layoutInCell="1" allowOverlap="1" wp14:anchorId="446B9B47" wp14:editId="6F30D326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44145</wp:posOffset>
                  </wp:positionV>
                  <wp:extent cx="843280" cy="909320"/>
                  <wp:effectExtent l="0" t="0" r="0" b="508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g01d_n08_a49_ma2_blm_approv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2E29D6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1A5A5F" w:rsidRPr="00F171BA" w14:paraId="32613A23" w14:textId="77777777" w:rsidTr="00251685">
        <w:trPr>
          <w:trHeight w:val="2835"/>
        </w:trPr>
        <w:tc>
          <w:tcPr>
            <w:tcW w:w="5009" w:type="dxa"/>
          </w:tcPr>
          <w:p w14:paraId="6FDFCC8F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A</w:t>
            </w:r>
          </w:p>
          <w:p w14:paraId="77B7861A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A guitar has 6 strings.</w:t>
            </w:r>
          </w:p>
          <w:p w14:paraId="56A092E6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How many strings do 2 guitars have? </w:t>
            </w:r>
          </w:p>
          <w:p w14:paraId="69305A58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80768" behindDoc="0" locked="0" layoutInCell="1" allowOverlap="1" wp14:anchorId="3F214946" wp14:editId="7B04CEA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9540</wp:posOffset>
                  </wp:positionV>
                  <wp:extent cx="2244090" cy="988060"/>
                  <wp:effectExtent l="0" t="0" r="3810" b="254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g01e_n08_a49_ma2_blm_approv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6C52C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96" w:type="dxa"/>
          </w:tcPr>
          <w:p w14:paraId="41C715B5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A </w:t>
            </w:r>
          </w:p>
          <w:p w14:paraId="0D9889D0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There are 3 sides on a triangle.</w:t>
            </w:r>
          </w:p>
          <w:p w14:paraId="2FEBA7DC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sides are on 3 triangles?</w:t>
            </w:r>
          </w:p>
          <w:p w14:paraId="7E937EB5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77EC48" wp14:editId="4DB027F3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6840</wp:posOffset>
                      </wp:positionV>
                      <wp:extent cx="973777" cy="839106"/>
                      <wp:effectExtent l="19050" t="19050" r="36195" b="18415"/>
                      <wp:wrapNone/>
                      <wp:docPr id="31" name="Isosceles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77" cy="839106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40230F19"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_x0020_Triangle_x0020_31" o:spid="_x0000_s1026" type="#_x0000_t5" style="position:absolute;margin-left:71.15pt;margin-top:9.2pt;width:76.7pt;height:6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" fillcolor="white [3201]" strokecolor="black [3213]" strokeweight="1pt"/>
                  </w:pict>
                </mc:Fallback>
              </mc:AlternateContent>
            </w:r>
          </w:p>
          <w:p w14:paraId="7B70D325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1A5A5F" w:rsidRPr="00F171BA" w14:paraId="421D5F2F" w14:textId="77777777" w:rsidTr="00251685">
        <w:trPr>
          <w:trHeight w:val="2835"/>
        </w:trPr>
        <w:tc>
          <w:tcPr>
            <w:tcW w:w="5009" w:type="dxa"/>
          </w:tcPr>
          <w:p w14:paraId="570028C1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B </w:t>
            </w:r>
          </w:p>
          <w:p w14:paraId="3C285E5D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A star has 5 points.</w:t>
            </w:r>
          </w:p>
          <w:p w14:paraId="73B8DEFD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points do 5 stars have?</w:t>
            </w:r>
          </w:p>
          <w:p w14:paraId="164F7B83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F96C0B" wp14:editId="70B2DFDF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89535</wp:posOffset>
                      </wp:positionV>
                      <wp:extent cx="950026" cy="950026"/>
                      <wp:effectExtent l="19050" t="38100" r="21590" b="40640"/>
                      <wp:wrapNone/>
                      <wp:docPr id="193" name="5-Point Sta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26" cy="950026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FA5DABA" id="_x0035_-Point_x0020_Star_x0020_193" o:spid="_x0000_s1026" style="position:absolute;margin-left:69.75pt;margin-top:7.05pt;width:74.8pt;height:7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026,9500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" path="m1,362877l362880,362879,475013,,587146,362879,950025,362877,656449,587146,768587,950024,475013,725750,181439,950024,293577,587146,1,362877xe" fillcolor="white [3201]" strokecolor="black [3213]" strokeweight="1pt">
                      <v:stroke joinstyle="miter"/>
                      <v:path arrowok="t" o:connecttype="custom" o:connectlocs="1,362877;362880,362879;475013,0;587146,362879;950025,362877;656449,587146;768587,950024;475013,725750;181439,950024;293577,587146;1,362877" o:connectangles="0,0,0,0,0,0,0,0,0,0,0"/>
                    </v:shape>
                  </w:pict>
                </mc:Fallback>
              </mc:AlternateContent>
            </w:r>
          </w:p>
          <w:p w14:paraId="0241FDC7" w14:textId="77777777" w:rsidR="001A5A5F" w:rsidRPr="00F171BA" w:rsidRDefault="001A5A5F" w:rsidP="005C320F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96" w:type="dxa"/>
          </w:tcPr>
          <w:p w14:paraId="38B15CB6" w14:textId="77777777" w:rsidR="001A5A5F" w:rsidRPr="00F171BA" w:rsidRDefault="001A5A5F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B </w:t>
            </w:r>
          </w:p>
          <w:p w14:paraId="073E8C69" w14:textId="77777777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A wolf has 2 ears. </w:t>
            </w:r>
          </w:p>
          <w:p w14:paraId="059D5DE8" w14:textId="60DB20B3" w:rsidR="001A5A5F" w:rsidRPr="00F171BA" w:rsidRDefault="001A5A5F" w:rsidP="001A5A5F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F171BA">
              <w:rPr>
                <w:rFonts w:ascii="Arial" w:eastAsia="Arial" w:hAnsi="Arial" w:cs="Arial"/>
                <w:bCs/>
                <w:spacing w:val="-1"/>
                <w:szCs w:val="20"/>
              </w:rPr>
              <w:t>How many ears do 7 wolves have?</w:t>
            </w:r>
            <w:r w:rsidR="0099109B">
              <w:rPr>
                <w:noProof/>
              </w:rPr>
              <w:t xml:space="preserve"> </w:t>
            </w:r>
          </w:p>
          <w:p w14:paraId="012844E2" w14:textId="77777777" w:rsidR="009754C2" w:rsidRDefault="006424BC" w:rsidP="005C320F">
            <w:pPr>
              <w:rPr>
                <w:rFonts w:ascii="Arial" w:eastAsia="Arial" w:hAnsi="Arial" w:cs="Arial"/>
                <w:b/>
                <w:szCs w:val="20"/>
              </w:rPr>
            </w:pPr>
            <w:r w:rsidRPr="00F171BA"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81792" behindDoc="0" locked="0" layoutInCell="1" allowOverlap="1" wp14:anchorId="19437436" wp14:editId="4BCDFB61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81915</wp:posOffset>
                  </wp:positionV>
                  <wp:extent cx="985520" cy="1134745"/>
                  <wp:effectExtent l="0" t="0" r="5080" b="8255"/>
                  <wp:wrapSquare wrapText="bothSides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fg01h_n08_a49_ma2_blm_approv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73D0A" w14:textId="5F5E4561" w:rsidR="001A5A5F" w:rsidRPr="00F171BA" w:rsidRDefault="0099109B" w:rsidP="005C320F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91008" behindDoc="0" locked="0" layoutInCell="1" allowOverlap="1" wp14:anchorId="5E8282D3" wp14:editId="7A1CEFC3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995680</wp:posOffset>
                  </wp:positionV>
                  <wp:extent cx="276225" cy="209550"/>
                  <wp:effectExtent l="7938" t="0" r="11112" b="11113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D9560A" w14:textId="316FC0BE" w:rsidR="00EE114F" w:rsidRPr="009D08E0" w:rsidRDefault="0036037E" w:rsidP="00EE114F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13BBA" wp14:editId="5CAD4F72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130935" cy="3073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FC524" w14:textId="0CB4C36E" w:rsidR="00EE114F" w:rsidRPr="00764D7F" w:rsidRDefault="00EE114F" w:rsidP="00EE11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E36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A7A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3603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23AC7FA" w14:textId="77777777" w:rsidR="00EE114F" w:rsidRDefault="00EE114F" w:rsidP="00EE11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3BBA" id="Text Box 9" o:spid="_x0000_s1027" type="#_x0000_t202" style="position:absolute;left:0;text-align:left;margin-left:5pt;margin-top:3pt;width:89.05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" filled="f" stroked="f">
                <v:textbox>
                  <w:txbxContent>
                    <w:p w14:paraId="1FFFC524" w14:textId="0CB4C36E" w:rsidR="00EE114F" w:rsidRPr="00764D7F" w:rsidRDefault="00EE114F" w:rsidP="00EE114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E36A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A7A63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36037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23AC7FA" w14:textId="77777777" w:rsidR="00EE114F" w:rsidRDefault="00EE114F" w:rsidP="00EE114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3B465" wp14:editId="274204A1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F5B4188" id="AutoShape_x0020_1087" o:spid="_x0000_s1026" type="#_x0000_t116" style="position:absolute;margin-left:0;margin-top:1pt;width:94.05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h1NC8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"/>
            </w:pict>
          </mc:Fallback>
        </mc:AlternateContent>
      </w:r>
      <w:r w:rsidR="00EE114F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EE114F">
        <w:rPr>
          <w:rFonts w:ascii="Arial" w:hAnsi="Arial" w:cs="Arial"/>
          <w:b/>
          <w:noProof/>
          <w:sz w:val="40"/>
          <w:szCs w:val="40"/>
        </w:rPr>
        <w:t>Repeated Addition Problems</w:t>
      </w:r>
    </w:p>
    <w:p w14:paraId="5BC6A58F" w14:textId="77777777" w:rsidR="00EE114F" w:rsidRDefault="00EE114F" w:rsidP="00EE114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E957331" w14:textId="35506965" w:rsidR="009754C2" w:rsidRDefault="009754C2" w:rsidP="00EE114F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972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759"/>
      </w:tblGrid>
      <w:tr w:rsidR="00E331F0" w:rsidRPr="00F171BA" w14:paraId="77C1FE0F" w14:textId="77777777" w:rsidTr="00251685">
        <w:trPr>
          <w:trHeight w:val="2835"/>
        </w:trPr>
        <w:tc>
          <w:tcPr>
            <w:tcW w:w="4970" w:type="dxa"/>
          </w:tcPr>
          <w:p w14:paraId="26710920" w14:textId="77777777" w:rsidR="00034834" w:rsidRPr="00034834" w:rsidRDefault="00034834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B </w:t>
            </w:r>
          </w:p>
          <w:p w14:paraId="5977E0CC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There are 4 leaves on a four-leaf clover.</w:t>
            </w:r>
          </w:p>
          <w:p w14:paraId="66F7D995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leaves are on 6 four-leaf clovers?</w:t>
            </w:r>
          </w:p>
          <w:p w14:paraId="4D632369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82816" behindDoc="0" locked="0" layoutInCell="1" allowOverlap="1" wp14:anchorId="6482190B" wp14:editId="26E5C632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64770</wp:posOffset>
                  </wp:positionV>
                  <wp:extent cx="1143635" cy="1222375"/>
                  <wp:effectExtent l="0" t="0" r="0" b="0"/>
                  <wp:wrapSquare wrapText="bothSides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fg02a_n08_a49_ma2_blm_approv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25DC4" w14:textId="77777777" w:rsidR="00034834" w:rsidRPr="00034834" w:rsidRDefault="00034834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59" w:type="dxa"/>
          </w:tcPr>
          <w:p w14:paraId="45E41440" w14:textId="77777777" w:rsidR="00034834" w:rsidRPr="00034834" w:rsidRDefault="00034834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 xml:space="preserve">Side B </w:t>
            </w:r>
          </w:p>
          <w:p w14:paraId="59E9B264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A muffin tin holds 6 muffins. </w:t>
            </w:r>
          </w:p>
          <w:p w14:paraId="756D89AE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muffins do 5 tins hold?</w:t>
            </w:r>
          </w:p>
          <w:p w14:paraId="0647D2DF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83840" behindDoc="0" locked="0" layoutInCell="1" allowOverlap="1" wp14:anchorId="62A30805" wp14:editId="67D70CFE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90170</wp:posOffset>
                  </wp:positionV>
                  <wp:extent cx="1816735" cy="1114425"/>
                  <wp:effectExtent l="0" t="0" r="12065" b="3175"/>
                  <wp:wrapSquare wrapText="bothSides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fg02b_n08_a49_ma2_blm_approve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175D4" w14:textId="77777777" w:rsidR="00034834" w:rsidRPr="00034834" w:rsidRDefault="00034834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813D0E" w:rsidRPr="00F171BA" w14:paraId="1CD3233D" w14:textId="77777777" w:rsidTr="00251685">
        <w:trPr>
          <w:trHeight w:val="2835"/>
        </w:trPr>
        <w:tc>
          <w:tcPr>
            <w:tcW w:w="4970" w:type="dxa"/>
          </w:tcPr>
          <w:p w14:paraId="683C808E" w14:textId="77777777" w:rsidR="00034834" w:rsidRPr="00034834" w:rsidRDefault="00034834" w:rsidP="00591C20">
            <w:pPr>
              <w:spacing w:before="60"/>
              <w:rPr>
                <w:noProof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noProof/>
              </w:rPr>
              <w:t xml:space="preserve"> </w:t>
            </w:r>
          </w:p>
          <w:p w14:paraId="741CB235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There are 7 days in a week. </w:t>
            </w:r>
          </w:p>
          <w:p w14:paraId="0BED874E" w14:textId="77777777" w:rsidR="00034834" w:rsidRPr="00034834" w:rsidRDefault="00034834" w:rsidP="00034834">
            <w:pPr>
              <w:rPr>
                <w:noProof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days are in 4 weeks?</w:t>
            </w:r>
            <w:r w:rsidRPr="00034834">
              <w:rPr>
                <w:noProof/>
              </w:rPr>
              <w:t xml:space="preserve"> </w:t>
            </w:r>
          </w:p>
          <w:p w14:paraId="326C6C1E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84864" behindDoc="0" locked="0" layoutInCell="1" allowOverlap="1" wp14:anchorId="23A6603F" wp14:editId="40C723C2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81280</wp:posOffset>
                  </wp:positionV>
                  <wp:extent cx="1377315" cy="1145540"/>
                  <wp:effectExtent l="0" t="0" r="0" b="0"/>
                  <wp:wrapSquare wrapText="bothSides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fg02c_n08_a49_ma2_blm_approve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7C77E5" w14:textId="77777777" w:rsidR="00F41450" w:rsidRPr="00034834" w:rsidRDefault="00F41450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4759" w:type="dxa"/>
          </w:tcPr>
          <w:p w14:paraId="36103A20" w14:textId="77777777" w:rsidR="00034834" w:rsidRPr="00034834" w:rsidRDefault="00034834" w:rsidP="00591C20">
            <w:pPr>
              <w:spacing w:before="60"/>
              <w:rPr>
                <w:noProof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noProof/>
              </w:rPr>
              <w:t xml:space="preserve"> </w:t>
            </w:r>
          </w:p>
          <w:p w14:paraId="27929E5D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A scorpion has 8 legs.</w:t>
            </w:r>
          </w:p>
          <w:p w14:paraId="3ED22D3A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legs do 3 scorpions have?</w:t>
            </w:r>
          </w:p>
          <w:p w14:paraId="201DE2F0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85888" behindDoc="0" locked="0" layoutInCell="1" allowOverlap="1" wp14:anchorId="1064CD0E" wp14:editId="061B45CA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83820</wp:posOffset>
                  </wp:positionV>
                  <wp:extent cx="1220470" cy="1158875"/>
                  <wp:effectExtent l="0" t="0" r="0" b="9525"/>
                  <wp:wrapSquare wrapText="bothSides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fg02d_n08_a49_ma2_blm_approve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97D500" w14:textId="77777777" w:rsidR="00034834" w:rsidRPr="00034834" w:rsidRDefault="00034834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813D0E" w:rsidRPr="00F171BA" w14:paraId="61D8994B" w14:textId="77777777" w:rsidTr="00251685">
        <w:trPr>
          <w:trHeight w:val="2835"/>
        </w:trPr>
        <w:tc>
          <w:tcPr>
            <w:tcW w:w="4970" w:type="dxa"/>
          </w:tcPr>
          <w:p w14:paraId="6AFBA483" w14:textId="77777777" w:rsidR="00034834" w:rsidRPr="00034834" w:rsidRDefault="00034834" w:rsidP="00591C20">
            <w:pPr>
              <w:spacing w:before="60"/>
              <w:rPr>
                <w:noProof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noProof/>
              </w:rPr>
              <w:t xml:space="preserve"> </w:t>
            </w:r>
          </w:p>
          <w:p w14:paraId="52E32F1F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A stop sign has 8 sides. </w:t>
            </w:r>
          </w:p>
          <w:p w14:paraId="7093AA13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sides do 2 stop signs have?</w:t>
            </w:r>
          </w:p>
          <w:p w14:paraId="6BF097BB" w14:textId="77777777" w:rsidR="00034834" w:rsidRDefault="00813D0E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86912" behindDoc="0" locked="0" layoutInCell="1" allowOverlap="1" wp14:anchorId="69122404" wp14:editId="359B9AA0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127000</wp:posOffset>
                  </wp:positionV>
                  <wp:extent cx="1029335" cy="1024255"/>
                  <wp:effectExtent l="0" t="0" r="12065" b="0"/>
                  <wp:wrapSquare wrapText="bothSides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fg02e_n08_a49_ma2_blm_approve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F9D274" w14:textId="77777777" w:rsidR="009754C2" w:rsidRPr="00F41450" w:rsidRDefault="009754C2" w:rsidP="00034834">
            <w:pPr>
              <w:rPr>
                <w:rFonts w:ascii="Arial" w:eastAsia="Arial" w:hAnsi="Arial" w:cs="Arial"/>
                <w:b/>
                <w:noProof/>
                <w:szCs w:val="20"/>
                <w:lang w:val="en-US"/>
              </w:rPr>
            </w:pPr>
          </w:p>
        </w:tc>
        <w:tc>
          <w:tcPr>
            <w:tcW w:w="4759" w:type="dxa"/>
          </w:tcPr>
          <w:p w14:paraId="160B66D0" w14:textId="77777777" w:rsidR="00034834" w:rsidRPr="00034834" w:rsidRDefault="00034834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</w:t>
            </w:r>
          </w:p>
          <w:p w14:paraId="4E73F5A8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A baseball team has 9 players.</w:t>
            </w:r>
          </w:p>
          <w:p w14:paraId="51A3FB6E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players do 3 teams have?</w:t>
            </w:r>
          </w:p>
          <w:p w14:paraId="1AF19D27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87936" behindDoc="0" locked="0" layoutInCell="1" allowOverlap="1" wp14:anchorId="32B39F45" wp14:editId="2FF1F315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51435</wp:posOffset>
                  </wp:positionV>
                  <wp:extent cx="1489710" cy="1158240"/>
                  <wp:effectExtent l="0" t="0" r="8890" b="10160"/>
                  <wp:wrapSquare wrapText="bothSides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fg02f_n08_a49_ma2_blm_approv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26B41D" w14:textId="77777777" w:rsidR="00034834" w:rsidRPr="00034834" w:rsidRDefault="00034834" w:rsidP="00034834">
            <w:pPr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813D0E" w:rsidRPr="00F171BA" w14:paraId="758FDFE6" w14:textId="77777777" w:rsidTr="00251685">
        <w:trPr>
          <w:trHeight w:val="2835"/>
        </w:trPr>
        <w:tc>
          <w:tcPr>
            <w:tcW w:w="4970" w:type="dxa"/>
          </w:tcPr>
          <w:p w14:paraId="4D7DCD81" w14:textId="77777777" w:rsidR="00034834" w:rsidRPr="00034834" w:rsidRDefault="00034834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 xml:space="preserve"> </w:t>
            </w:r>
          </w:p>
          <w:p w14:paraId="6E419FFB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Wieners come in packages of 10.</w:t>
            </w:r>
          </w:p>
          <w:p w14:paraId="66A36362" w14:textId="77777777" w:rsidR="00F41450" w:rsidRPr="006424BC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wieners are in 3 packages?</w:t>
            </w:r>
          </w:p>
          <w:p w14:paraId="2528828A" w14:textId="77777777" w:rsidR="009754C2" w:rsidRPr="00034834" w:rsidRDefault="006424BC" w:rsidP="006424BC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inline distT="0" distB="0" distL="0" distR="0" wp14:anchorId="52569CD2" wp14:editId="5171BE82">
                  <wp:extent cx="1857765" cy="1183640"/>
                  <wp:effectExtent l="0" t="0" r="0" b="10160"/>
                  <wp:docPr id="4" name="Picture 4" descr="../../../Mathology%202/OLD/BATCH%202/OLD/Batch2%20From%20Cheryl_Feb5/batch-2_creative_blm_art/fg02_n08_a49_ma2_blm/fg02g_n08_a49_ma2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OLD/BATCH%202/OLD/Batch2%20From%20Cheryl_Feb5/batch-2_creative_blm_art/fg02_n08_a49_ma2_blm/fg02g_n08_a49_ma2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78" cy="119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1E24BD1B" w14:textId="77777777" w:rsidR="00034834" w:rsidRPr="00034834" w:rsidRDefault="00034834" w:rsidP="00591C20">
            <w:pPr>
              <w:spacing w:before="60"/>
              <w:rPr>
                <w:noProof/>
              </w:rPr>
            </w:pPr>
            <w:r w:rsidRPr="00034834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Side B</w:t>
            </w:r>
            <w:r w:rsidRPr="00034834">
              <w:rPr>
                <w:noProof/>
              </w:rPr>
              <w:t xml:space="preserve"> </w:t>
            </w:r>
          </w:p>
          <w:p w14:paraId="0277678A" w14:textId="77777777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Eggs come in cartons of 12.</w:t>
            </w:r>
          </w:p>
          <w:p w14:paraId="39CBCB7C" w14:textId="1DFDACAD" w:rsidR="00034834" w:rsidRPr="00034834" w:rsidRDefault="00034834" w:rsidP="00034834">
            <w:pPr>
              <w:rPr>
                <w:rFonts w:ascii="Arial" w:eastAsia="Arial" w:hAnsi="Arial" w:cs="Arial"/>
                <w:bCs/>
                <w:spacing w:val="-1"/>
                <w:szCs w:val="20"/>
              </w:rPr>
            </w:pPr>
            <w:r w:rsidRPr="00034834">
              <w:rPr>
                <w:rFonts w:ascii="Arial" w:eastAsia="Arial" w:hAnsi="Arial" w:cs="Arial"/>
                <w:bCs/>
                <w:spacing w:val="-1"/>
                <w:szCs w:val="20"/>
              </w:rPr>
              <w:t>How many eggs are in 2 cartons?</w:t>
            </w:r>
            <w:r w:rsidR="0099109B">
              <w:rPr>
                <w:noProof/>
              </w:rPr>
              <w:t xml:space="preserve"> </w:t>
            </w:r>
          </w:p>
          <w:p w14:paraId="5A4A3049" w14:textId="77777777" w:rsidR="009754C2" w:rsidRDefault="006424BC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  <w:lang w:eastAsia="en-CA"/>
              </w:rPr>
              <w:drawing>
                <wp:anchor distT="0" distB="0" distL="114300" distR="114300" simplePos="0" relativeHeight="251688960" behindDoc="0" locked="0" layoutInCell="1" allowOverlap="1" wp14:anchorId="70073E60" wp14:editId="477921DB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6355</wp:posOffset>
                  </wp:positionV>
                  <wp:extent cx="1600835" cy="1132840"/>
                  <wp:effectExtent l="0" t="0" r="0" b="10160"/>
                  <wp:wrapSquare wrapText="bothSides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fg02h_n08_a49_ma2_blm_approved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B4200" w14:textId="68E8189D" w:rsidR="00F41450" w:rsidRPr="00034834" w:rsidRDefault="0099109B" w:rsidP="00034834">
            <w:pPr>
              <w:rPr>
                <w:rFonts w:ascii="Arial" w:eastAsia="Arial" w:hAnsi="Arial" w:cs="Arial"/>
                <w:b/>
                <w:szCs w:val="2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93056" behindDoc="0" locked="0" layoutInCell="1" allowOverlap="1" wp14:anchorId="397F4ED2" wp14:editId="1FCCA5EB">
                  <wp:simplePos x="0" y="0"/>
                  <wp:positionH relativeFrom="column">
                    <wp:posOffset>2848927</wp:posOffset>
                  </wp:positionH>
                  <wp:positionV relativeFrom="paragraph">
                    <wp:posOffset>976313</wp:posOffset>
                  </wp:positionV>
                  <wp:extent cx="276225" cy="209550"/>
                  <wp:effectExtent l="7938" t="0" r="11112" b="11113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8D7BF5" w14:textId="77777777" w:rsidR="00EE114F" w:rsidRPr="00EE114F" w:rsidRDefault="00EE114F" w:rsidP="00813D0E">
      <w:pPr>
        <w:rPr>
          <w:rFonts w:ascii="Arial" w:eastAsia="Arial" w:hAnsi="Arial" w:cs="Arial"/>
          <w:b/>
          <w:sz w:val="32"/>
          <w:szCs w:val="32"/>
        </w:rPr>
      </w:pPr>
    </w:p>
    <w:sectPr w:rsidR="00EE114F" w:rsidRPr="00EE114F" w:rsidSect="00825DAC">
      <w:headerReference w:type="default" r:id="rId25"/>
      <w:footerReference w:type="default" r:id="rId2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5E9C" w14:textId="77777777" w:rsidR="00D16CA7" w:rsidRDefault="00D16CA7" w:rsidP="00D34720">
      <w:r>
        <w:separator/>
      </w:r>
    </w:p>
  </w:endnote>
  <w:endnote w:type="continuationSeparator" w:id="0">
    <w:p w14:paraId="6E7FEFB6" w14:textId="77777777" w:rsidR="00D16CA7" w:rsidRDefault="00D16CA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3454" w14:textId="51D39B9B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B3D3F">
      <w:rPr>
        <w:rFonts w:ascii="Arial" w:hAnsi="Arial" w:cs="Arial"/>
        <w:b/>
        <w:sz w:val="15"/>
        <w:szCs w:val="15"/>
      </w:rPr>
      <w:t>3</w:t>
    </w:r>
    <w:r w:rsidR="007A7A63">
      <w:rPr>
        <w:rFonts w:ascii="Arial" w:hAnsi="Arial" w:cs="Arial"/>
        <w:b/>
        <w:sz w:val="15"/>
        <w:szCs w:val="15"/>
      </w:rPr>
      <w:t xml:space="preserve">, </w:t>
    </w:r>
    <w:r w:rsidR="007A7A63" w:rsidRPr="007A7A63">
      <w:rPr>
        <w:rFonts w:ascii="Arial" w:hAnsi="Arial" w:cs="Arial"/>
        <w:b/>
        <w:i/>
        <w:iCs/>
        <w:sz w:val="15"/>
        <w:szCs w:val="15"/>
      </w:rPr>
      <w:t>Early Multiplicative Think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331F67D7" w14:textId="7453FF0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74942FF" wp14:editId="709BFD10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7A7A63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0A8D" w14:textId="77777777" w:rsidR="00D16CA7" w:rsidRDefault="00D16CA7" w:rsidP="00D34720">
      <w:r>
        <w:separator/>
      </w:r>
    </w:p>
  </w:footnote>
  <w:footnote w:type="continuationSeparator" w:id="0">
    <w:p w14:paraId="5AD386D6" w14:textId="77777777" w:rsidR="00D16CA7" w:rsidRDefault="00D16CA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6881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34834"/>
    <w:rsid w:val="0004276F"/>
    <w:rsid w:val="000C4501"/>
    <w:rsid w:val="000C53E3"/>
    <w:rsid w:val="000C72CA"/>
    <w:rsid w:val="000D703E"/>
    <w:rsid w:val="000E09C3"/>
    <w:rsid w:val="000E0EA0"/>
    <w:rsid w:val="00174F0D"/>
    <w:rsid w:val="001A5A5F"/>
    <w:rsid w:val="00206D77"/>
    <w:rsid w:val="00211CA8"/>
    <w:rsid w:val="00251685"/>
    <w:rsid w:val="00257E5C"/>
    <w:rsid w:val="00266063"/>
    <w:rsid w:val="0035782D"/>
    <w:rsid w:val="0036037E"/>
    <w:rsid w:val="00364A13"/>
    <w:rsid w:val="00366CCD"/>
    <w:rsid w:val="003704C5"/>
    <w:rsid w:val="00392149"/>
    <w:rsid w:val="003A4426"/>
    <w:rsid w:val="003A6FE6"/>
    <w:rsid w:val="003B7EA8"/>
    <w:rsid w:val="003C1CBC"/>
    <w:rsid w:val="00423500"/>
    <w:rsid w:val="00436C5D"/>
    <w:rsid w:val="00441153"/>
    <w:rsid w:val="00456C2B"/>
    <w:rsid w:val="0048399F"/>
    <w:rsid w:val="004A3A5E"/>
    <w:rsid w:val="004A523B"/>
    <w:rsid w:val="00503ACB"/>
    <w:rsid w:val="00564FEB"/>
    <w:rsid w:val="0056696C"/>
    <w:rsid w:val="00567E20"/>
    <w:rsid w:val="00591C20"/>
    <w:rsid w:val="00593539"/>
    <w:rsid w:val="005A01EF"/>
    <w:rsid w:val="005C320F"/>
    <w:rsid w:val="005D345E"/>
    <w:rsid w:val="006176D6"/>
    <w:rsid w:val="006424BC"/>
    <w:rsid w:val="006736F0"/>
    <w:rsid w:val="006953D6"/>
    <w:rsid w:val="006A785C"/>
    <w:rsid w:val="006F3E74"/>
    <w:rsid w:val="00767914"/>
    <w:rsid w:val="007A7A63"/>
    <w:rsid w:val="00813100"/>
    <w:rsid w:val="00813D0E"/>
    <w:rsid w:val="00825DAC"/>
    <w:rsid w:val="00873135"/>
    <w:rsid w:val="008B6E39"/>
    <w:rsid w:val="00914928"/>
    <w:rsid w:val="009616D0"/>
    <w:rsid w:val="00962C86"/>
    <w:rsid w:val="009706D6"/>
    <w:rsid w:val="00970D18"/>
    <w:rsid w:val="009754C2"/>
    <w:rsid w:val="0098475A"/>
    <w:rsid w:val="0099109B"/>
    <w:rsid w:val="009B12D4"/>
    <w:rsid w:val="009D08E0"/>
    <w:rsid w:val="009E3797"/>
    <w:rsid w:val="00A5334F"/>
    <w:rsid w:val="00AB3D3F"/>
    <w:rsid w:val="00AB5722"/>
    <w:rsid w:val="00AE36AE"/>
    <w:rsid w:val="00B64AAD"/>
    <w:rsid w:val="00BA4864"/>
    <w:rsid w:val="00BF2038"/>
    <w:rsid w:val="00C3059F"/>
    <w:rsid w:val="00C52F52"/>
    <w:rsid w:val="00C71F09"/>
    <w:rsid w:val="00C9164C"/>
    <w:rsid w:val="00CB45C7"/>
    <w:rsid w:val="00CB4C35"/>
    <w:rsid w:val="00CE74B1"/>
    <w:rsid w:val="00D16CA7"/>
    <w:rsid w:val="00D221F6"/>
    <w:rsid w:val="00D34720"/>
    <w:rsid w:val="00D63768"/>
    <w:rsid w:val="00DB61AE"/>
    <w:rsid w:val="00DD3693"/>
    <w:rsid w:val="00DF5266"/>
    <w:rsid w:val="00E03DCE"/>
    <w:rsid w:val="00E155B4"/>
    <w:rsid w:val="00E23FEC"/>
    <w:rsid w:val="00E331F0"/>
    <w:rsid w:val="00E92D2E"/>
    <w:rsid w:val="00EA6963"/>
    <w:rsid w:val="00EE114F"/>
    <w:rsid w:val="00F062DB"/>
    <w:rsid w:val="00F171BA"/>
    <w:rsid w:val="00F26251"/>
    <w:rsid w:val="00F41450"/>
    <w:rsid w:val="00F42266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66D72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7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7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79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7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79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9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2D800-BE63-44C9-9450-305A6FDB5C7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966740D-3431-4F5B-9675-F7E2CDABE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71607-A7CA-423C-B26C-77EBFCC58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3200B-5211-4276-9B2A-A1A2F39BB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Lisa Dimson</cp:lastModifiedBy>
  <cp:revision>3</cp:revision>
  <dcterms:created xsi:type="dcterms:W3CDTF">2022-06-15T16:19:00Z</dcterms:created>
  <dcterms:modified xsi:type="dcterms:W3CDTF">2022-08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